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73411" w14:textId="2FFDDB71" w:rsidR="009304E4" w:rsidRPr="00CC4DA5" w:rsidRDefault="009304E4" w:rsidP="008C04CB">
      <w:r w:rsidRPr="00CC4DA5">
        <w:t>Name of</w:t>
      </w:r>
      <w:r w:rsidR="003F5C15" w:rsidRPr="00CC4DA5">
        <w:t xml:space="preserve"> pet</w:t>
      </w:r>
      <w:r w:rsidRPr="00CC4DA5">
        <w:t xml:space="preserve"> </w:t>
      </w:r>
      <w:r w:rsidR="007B36A7" w:rsidRPr="00CC4DA5">
        <w:t>parent</w:t>
      </w:r>
      <w:r w:rsidR="004F7068" w:rsidRPr="00CC4DA5">
        <w:t>(</w:t>
      </w:r>
      <w:r w:rsidRPr="00CC4DA5">
        <w:t>s</w:t>
      </w:r>
      <w:r w:rsidR="004F7068" w:rsidRPr="00CC4DA5">
        <w:t>)</w:t>
      </w:r>
      <w:r w:rsidRPr="00CC4DA5">
        <w:t>:</w:t>
      </w:r>
    </w:p>
    <w:p w14:paraId="6F0D851C" w14:textId="77777777" w:rsidR="00F26A1D" w:rsidRPr="00CC4DA5" w:rsidRDefault="00F26A1D" w:rsidP="008C04CB"/>
    <w:p w14:paraId="3E9E0335" w14:textId="77777777" w:rsidR="00F26A1D" w:rsidRPr="00CC4DA5" w:rsidRDefault="00F26A1D" w:rsidP="008C04CB"/>
    <w:p w14:paraId="74B86746" w14:textId="5A35E728" w:rsidR="00F26A1D" w:rsidRPr="00CC4DA5" w:rsidRDefault="009E01CB" w:rsidP="008C04CB">
      <w:pPr>
        <w:rPr>
          <w:i/>
          <w:iCs/>
        </w:rPr>
      </w:pPr>
      <w:r w:rsidRPr="00CC4DA5">
        <w:t>Full a</w:t>
      </w:r>
      <w:r w:rsidR="000F4C25" w:rsidRPr="00CC4DA5">
        <w:t xml:space="preserve">ddress of </w:t>
      </w:r>
      <w:r w:rsidR="007B36A7" w:rsidRPr="00CC4DA5">
        <w:t>parent</w:t>
      </w:r>
      <w:r w:rsidR="000F4C25" w:rsidRPr="00CC4DA5">
        <w:t>(s)</w:t>
      </w:r>
      <w:r w:rsidR="00607170" w:rsidRPr="00CC4DA5">
        <w:t xml:space="preserve"> (street, city, zip)</w:t>
      </w:r>
      <w:r w:rsidR="007F133A" w:rsidRPr="00CC4DA5">
        <w:t>: (</w:t>
      </w:r>
      <w:r w:rsidR="007F133A" w:rsidRPr="00CC4DA5">
        <w:rPr>
          <w:i/>
          <w:iCs/>
        </w:rPr>
        <w:t>you can omit this for virtual sessions)</w:t>
      </w:r>
    </w:p>
    <w:p w14:paraId="615EDC0B" w14:textId="77777777" w:rsidR="00F26A1D" w:rsidRPr="00CC4DA5" w:rsidRDefault="00F26A1D" w:rsidP="008C04CB"/>
    <w:p w14:paraId="4EEDE983" w14:textId="77777777" w:rsidR="00F26A1D" w:rsidRPr="00CC4DA5" w:rsidRDefault="00F26A1D" w:rsidP="008C04CB"/>
    <w:p w14:paraId="798AD3DA" w14:textId="5B2DD131" w:rsidR="006873D8" w:rsidRPr="00CC4DA5" w:rsidRDefault="006873D8" w:rsidP="008C04CB">
      <w:r w:rsidRPr="00CC4DA5">
        <w:t>Please provide any details to help us ensure we are pulling up to the right home</w:t>
      </w:r>
      <w:r w:rsidR="00D02522" w:rsidRPr="00CC4DA5">
        <w:t xml:space="preserve"> (color of house, décor out front, etc.)</w:t>
      </w:r>
      <w:r w:rsidR="003367FB" w:rsidRPr="00CC4DA5">
        <w:t>: (</w:t>
      </w:r>
      <w:r w:rsidR="003367FB" w:rsidRPr="00CC4DA5">
        <w:rPr>
          <w:i/>
          <w:iCs/>
        </w:rPr>
        <w:t>you can omit this for virtual sessions)</w:t>
      </w:r>
    </w:p>
    <w:p w14:paraId="37C4304F" w14:textId="77777777" w:rsidR="00F26A1D" w:rsidRPr="00CC4DA5" w:rsidRDefault="00F26A1D" w:rsidP="008C04CB"/>
    <w:p w14:paraId="18241797" w14:textId="77777777" w:rsidR="00F26A1D" w:rsidRPr="00CC4DA5" w:rsidRDefault="00F26A1D" w:rsidP="008C04CB"/>
    <w:p w14:paraId="6A042808" w14:textId="01E4293C" w:rsidR="005B1917" w:rsidRPr="00CC4DA5" w:rsidRDefault="005B1917" w:rsidP="008C04CB">
      <w:r w:rsidRPr="00CC4DA5">
        <w:t xml:space="preserve">If you’re in an apartment or condo, please let us know the best place to park: </w:t>
      </w:r>
    </w:p>
    <w:p w14:paraId="7C7E1E96" w14:textId="77777777" w:rsidR="00F26A1D" w:rsidRPr="00CC4DA5" w:rsidRDefault="00F26A1D" w:rsidP="008C04CB"/>
    <w:p w14:paraId="3BA9BCE5" w14:textId="77777777" w:rsidR="00F26A1D" w:rsidRPr="00CC4DA5" w:rsidRDefault="00F26A1D" w:rsidP="008C04CB"/>
    <w:p w14:paraId="69DCEEB4" w14:textId="2021B2CA" w:rsidR="008F5C1C" w:rsidRPr="00CC4DA5" w:rsidRDefault="00171467" w:rsidP="008C04CB">
      <w:r w:rsidRPr="00CC4DA5">
        <w:t>Contact p</w:t>
      </w:r>
      <w:r w:rsidR="008F5C1C" w:rsidRPr="00CC4DA5">
        <w:t>hone number:</w:t>
      </w:r>
    </w:p>
    <w:p w14:paraId="78B13A11" w14:textId="77777777" w:rsidR="00F26A1D" w:rsidRPr="00CC4DA5" w:rsidRDefault="00F26A1D" w:rsidP="008C04CB"/>
    <w:p w14:paraId="79C06A24" w14:textId="77777777" w:rsidR="00F26A1D" w:rsidRPr="00CC4DA5" w:rsidRDefault="00F26A1D" w:rsidP="008C04CB"/>
    <w:p w14:paraId="38844CEE" w14:textId="50986A9C" w:rsidR="007B36A7" w:rsidRPr="00CC4DA5" w:rsidRDefault="007B36A7" w:rsidP="008C04CB">
      <w:r w:rsidRPr="00CC4DA5">
        <w:t xml:space="preserve">Preferred </w:t>
      </w:r>
      <w:r w:rsidR="00793DA8" w:rsidRPr="00CC4DA5">
        <w:t>e-</w:t>
      </w:r>
      <w:r w:rsidRPr="00CC4DA5">
        <w:t>mail:</w:t>
      </w:r>
    </w:p>
    <w:p w14:paraId="023EC1AF" w14:textId="3C991657" w:rsidR="00192B62" w:rsidRPr="00CC4DA5" w:rsidRDefault="00192B62" w:rsidP="008C04CB"/>
    <w:p w14:paraId="57FAD130" w14:textId="4C37F727" w:rsidR="00192B62" w:rsidRPr="00CC4DA5" w:rsidRDefault="00192B62" w:rsidP="008C04CB"/>
    <w:p w14:paraId="1A116F68" w14:textId="69889004" w:rsidR="00192B62" w:rsidRPr="00CC4DA5" w:rsidRDefault="00192B62" w:rsidP="008C04CB">
      <w:pPr>
        <w:rPr>
          <w:i/>
          <w:iCs/>
        </w:rPr>
      </w:pPr>
      <w:r w:rsidRPr="00CC4DA5">
        <w:rPr>
          <w:i/>
          <w:iCs/>
        </w:rPr>
        <w:t xml:space="preserve">For those scheduling virtual sessions, do you want to use Zoom, Skype, or FaceTime? Please let us know your number or email/username to use for whichever platform you’d prefer. </w:t>
      </w:r>
      <w:r w:rsidR="001E2B40" w:rsidRPr="00CC4DA5">
        <w:rPr>
          <w:i/>
          <w:iCs/>
        </w:rPr>
        <w:t xml:space="preserve">Please note, we will call you. </w:t>
      </w:r>
    </w:p>
    <w:p w14:paraId="420D8906" w14:textId="77777777" w:rsidR="00F26A1D" w:rsidRPr="00CC4DA5" w:rsidRDefault="00F26A1D" w:rsidP="008C04CB"/>
    <w:p w14:paraId="65B4D5D2" w14:textId="77777777" w:rsidR="00F26A1D" w:rsidRPr="00CC4DA5" w:rsidRDefault="00F26A1D" w:rsidP="008C04CB"/>
    <w:p w14:paraId="3F3313AD" w14:textId="68BB84AB" w:rsidR="00613743" w:rsidRPr="00CC4DA5" w:rsidRDefault="001465B4" w:rsidP="008C04CB">
      <w:r w:rsidRPr="00CC4DA5">
        <w:t>Name</w:t>
      </w:r>
      <w:r w:rsidR="00613743" w:rsidRPr="00CC4DA5">
        <w:t xml:space="preserve"> of dog</w:t>
      </w:r>
      <w:r w:rsidR="007E6E25" w:rsidRPr="00CC4DA5">
        <w:t>(s)</w:t>
      </w:r>
      <w:r w:rsidR="00613743" w:rsidRPr="00CC4DA5">
        <w:t>:</w:t>
      </w:r>
    </w:p>
    <w:p w14:paraId="1C4E85EC" w14:textId="77777777" w:rsidR="00F26A1D" w:rsidRPr="00CC4DA5" w:rsidRDefault="00F26A1D" w:rsidP="008C04CB"/>
    <w:p w14:paraId="657BC51C" w14:textId="77777777" w:rsidR="00F26A1D" w:rsidRPr="00CC4DA5" w:rsidRDefault="00F26A1D" w:rsidP="008C04CB"/>
    <w:p w14:paraId="6981377D" w14:textId="0D44FDFF" w:rsidR="008C04CB" w:rsidRPr="00CC4DA5" w:rsidRDefault="008C04CB" w:rsidP="008C04CB">
      <w:r w:rsidRPr="00CC4DA5">
        <w:t>Age:</w:t>
      </w:r>
      <w:r w:rsidR="00506F1E" w:rsidRPr="00CC4DA5">
        <w:t xml:space="preserve"> </w:t>
      </w:r>
    </w:p>
    <w:p w14:paraId="0B7460F1" w14:textId="77777777" w:rsidR="00F26A1D" w:rsidRPr="00CC4DA5" w:rsidRDefault="00F26A1D" w:rsidP="008C04CB"/>
    <w:p w14:paraId="5845AB9F" w14:textId="77777777" w:rsidR="00F26A1D" w:rsidRPr="00CC4DA5" w:rsidRDefault="00F26A1D" w:rsidP="008C04CB"/>
    <w:p w14:paraId="1D3AA768" w14:textId="77777777" w:rsidR="008C04CB" w:rsidRPr="00CC4DA5" w:rsidRDefault="008C04CB" w:rsidP="008C04CB">
      <w:r w:rsidRPr="00CC4DA5">
        <w:t>Breed:</w:t>
      </w:r>
    </w:p>
    <w:p w14:paraId="0AB7A57E" w14:textId="77777777" w:rsidR="00F26A1D" w:rsidRPr="00CC4DA5" w:rsidRDefault="00F26A1D" w:rsidP="008C04CB"/>
    <w:p w14:paraId="03D5D48C" w14:textId="77777777" w:rsidR="00F26A1D" w:rsidRPr="00CC4DA5" w:rsidRDefault="00F26A1D" w:rsidP="008C04CB"/>
    <w:p w14:paraId="6E34F0F5" w14:textId="77777777" w:rsidR="008C04CB" w:rsidRPr="00CC4DA5" w:rsidRDefault="008C04CB" w:rsidP="008C04CB">
      <w:r w:rsidRPr="00CC4DA5">
        <w:t>Gender:</w:t>
      </w:r>
    </w:p>
    <w:p w14:paraId="42547F22" w14:textId="77777777" w:rsidR="00F26A1D" w:rsidRPr="00CC4DA5" w:rsidRDefault="00F26A1D" w:rsidP="008C04CB"/>
    <w:p w14:paraId="3D47B3E9" w14:textId="77777777" w:rsidR="00F26A1D" w:rsidRPr="00CC4DA5" w:rsidRDefault="00F26A1D" w:rsidP="008C04CB"/>
    <w:p w14:paraId="000CDF58" w14:textId="77777777" w:rsidR="008C04CB" w:rsidRPr="00CC4DA5" w:rsidRDefault="008C04CB" w:rsidP="008C04CB">
      <w:r w:rsidRPr="00CC4DA5">
        <w:lastRenderedPageBreak/>
        <w:t>Spayed/Neutered:</w:t>
      </w:r>
    </w:p>
    <w:p w14:paraId="08E0DBA9" w14:textId="77777777" w:rsidR="008C04CB" w:rsidRPr="00CC4DA5" w:rsidRDefault="008C04CB" w:rsidP="008C04CB"/>
    <w:p w14:paraId="02CDBC34" w14:textId="77777777" w:rsidR="00F26A1D" w:rsidRPr="00CC4DA5" w:rsidRDefault="00F26A1D" w:rsidP="008C04CB"/>
    <w:p w14:paraId="355787B6" w14:textId="3FF2A748" w:rsidR="008C04CB" w:rsidRPr="00CC4DA5" w:rsidRDefault="008C04CB" w:rsidP="00BA2694">
      <w:pPr>
        <w:outlineLvl w:val="0"/>
      </w:pPr>
      <w:r w:rsidRPr="00CC4DA5">
        <w:t>How or where did you get your dog?</w:t>
      </w:r>
      <w:r w:rsidR="00712DDF" w:rsidRPr="00CC4DA5">
        <w:t xml:space="preserve"> (Please specify rescue/shelter name</w:t>
      </w:r>
      <w:r w:rsidR="0063684E" w:rsidRPr="00CC4DA5">
        <w:t>, private party,</w:t>
      </w:r>
      <w:r w:rsidR="00712DDF" w:rsidRPr="00CC4DA5">
        <w:t xml:space="preserve"> or breeder’s name</w:t>
      </w:r>
      <w:r w:rsidR="00B35682" w:rsidRPr="00CC4DA5">
        <w:t>.</w:t>
      </w:r>
      <w:r w:rsidR="00712DDF" w:rsidRPr="00CC4DA5">
        <w:t>)</w:t>
      </w:r>
    </w:p>
    <w:p w14:paraId="1736F27F" w14:textId="77777777" w:rsidR="00B2002E" w:rsidRPr="00CC4DA5" w:rsidRDefault="00B2002E" w:rsidP="008C04CB"/>
    <w:p w14:paraId="79FE23C7" w14:textId="77777777" w:rsidR="008C04CB" w:rsidRPr="00CC4DA5" w:rsidRDefault="008C04CB" w:rsidP="008C04CB"/>
    <w:p w14:paraId="25AF8F0B" w14:textId="77777777" w:rsidR="008C04CB" w:rsidRPr="00CC4DA5" w:rsidRDefault="008C04CB" w:rsidP="00BA2694">
      <w:pPr>
        <w:outlineLvl w:val="0"/>
      </w:pPr>
      <w:r w:rsidRPr="00CC4DA5">
        <w:t>How long have you had your dog?</w:t>
      </w:r>
    </w:p>
    <w:p w14:paraId="3201A264" w14:textId="77777777" w:rsidR="00B2002E" w:rsidRPr="00CC4DA5" w:rsidRDefault="00B2002E" w:rsidP="008C04CB"/>
    <w:p w14:paraId="5B0F5550" w14:textId="77777777" w:rsidR="008C04CB" w:rsidRPr="00CC4DA5" w:rsidRDefault="008C04CB" w:rsidP="008C04CB"/>
    <w:p w14:paraId="7648C05E" w14:textId="77777777" w:rsidR="008C04CB" w:rsidRPr="00CC4DA5" w:rsidRDefault="008C04CB" w:rsidP="008C04CB">
      <w:r w:rsidRPr="00CC4DA5">
        <w:t>If you rescued your dog, what do you know about his/her history? (For example, was your dog rehomed many times? Was he/she neglected or abused in any way?)</w:t>
      </w:r>
    </w:p>
    <w:p w14:paraId="03BFAF46" w14:textId="77777777" w:rsidR="00B2002E" w:rsidRPr="00CC4DA5" w:rsidRDefault="00B2002E" w:rsidP="008C04CB"/>
    <w:p w14:paraId="6008BBF9" w14:textId="77777777" w:rsidR="008C04CB" w:rsidRPr="00CC4DA5" w:rsidRDefault="008C04CB" w:rsidP="008C04CB"/>
    <w:p w14:paraId="118F42AA" w14:textId="6C12607C" w:rsidR="00F26A1D" w:rsidRPr="00CC4DA5" w:rsidRDefault="00F26A1D" w:rsidP="00F26A1D">
      <w:pPr>
        <w:outlineLvl w:val="0"/>
      </w:pPr>
      <w:r w:rsidRPr="00CC4DA5">
        <w:t>Do you have previous dog experience?</w:t>
      </w:r>
    </w:p>
    <w:p w14:paraId="1A5A0851" w14:textId="77777777" w:rsidR="00F26A1D" w:rsidRPr="00CC4DA5" w:rsidRDefault="00F26A1D" w:rsidP="00F26A1D">
      <w:pPr>
        <w:outlineLvl w:val="0"/>
      </w:pPr>
    </w:p>
    <w:p w14:paraId="3FFD2BF4" w14:textId="77777777" w:rsidR="00F26A1D" w:rsidRPr="00CC4DA5" w:rsidRDefault="00F26A1D" w:rsidP="00F26A1D">
      <w:pPr>
        <w:outlineLvl w:val="0"/>
      </w:pPr>
    </w:p>
    <w:p w14:paraId="6E8C1252" w14:textId="77777777" w:rsidR="00F26A1D" w:rsidRPr="00CC4DA5" w:rsidRDefault="00F26A1D" w:rsidP="00F26A1D">
      <w:pPr>
        <w:outlineLvl w:val="0"/>
      </w:pPr>
      <w:r w:rsidRPr="00CC4DA5">
        <w:t>Why did you choose this particular breed?</w:t>
      </w:r>
    </w:p>
    <w:p w14:paraId="180C5D6D" w14:textId="77777777" w:rsidR="00F26A1D" w:rsidRPr="00CC4DA5" w:rsidRDefault="00F26A1D" w:rsidP="00F26A1D">
      <w:pPr>
        <w:outlineLvl w:val="0"/>
      </w:pPr>
    </w:p>
    <w:p w14:paraId="0EA7B619" w14:textId="77777777" w:rsidR="00F26A1D" w:rsidRPr="00CC4DA5" w:rsidRDefault="00F26A1D" w:rsidP="00F26A1D">
      <w:pPr>
        <w:outlineLvl w:val="0"/>
      </w:pPr>
    </w:p>
    <w:p w14:paraId="53019C8C" w14:textId="77777777" w:rsidR="00F26A1D" w:rsidRPr="00CC4DA5" w:rsidRDefault="00F26A1D" w:rsidP="00F26A1D">
      <w:pPr>
        <w:outlineLvl w:val="0"/>
      </w:pPr>
      <w:r w:rsidRPr="00CC4DA5">
        <w:t>Why did you choose this particular dog?</w:t>
      </w:r>
    </w:p>
    <w:p w14:paraId="2D68D320" w14:textId="77777777" w:rsidR="00F26A1D" w:rsidRPr="00CC4DA5" w:rsidRDefault="00F26A1D" w:rsidP="00F26A1D">
      <w:pPr>
        <w:outlineLvl w:val="0"/>
      </w:pPr>
    </w:p>
    <w:p w14:paraId="7FDF7AED" w14:textId="77777777" w:rsidR="00F26A1D" w:rsidRPr="00CC4DA5" w:rsidRDefault="00F26A1D" w:rsidP="00F26A1D">
      <w:pPr>
        <w:outlineLvl w:val="0"/>
      </w:pPr>
    </w:p>
    <w:p w14:paraId="3B7BCEA8" w14:textId="77777777" w:rsidR="00F26A1D" w:rsidRPr="00CC4DA5" w:rsidRDefault="00F26A1D" w:rsidP="00F26A1D">
      <w:pPr>
        <w:outlineLvl w:val="0"/>
      </w:pPr>
      <w:r w:rsidRPr="00CC4DA5">
        <w:t xml:space="preserve">Who is your veterinarian? </w:t>
      </w:r>
    </w:p>
    <w:p w14:paraId="297832C4" w14:textId="77777777" w:rsidR="00F26A1D" w:rsidRPr="00CC4DA5" w:rsidRDefault="00F26A1D" w:rsidP="00F26A1D">
      <w:pPr>
        <w:outlineLvl w:val="0"/>
      </w:pPr>
    </w:p>
    <w:p w14:paraId="17B3E6EA" w14:textId="77777777" w:rsidR="00F26A1D" w:rsidRPr="00CC4DA5" w:rsidRDefault="00F26A1D" w:rsidP="00F26A1D">
      <w:pPr>
        <w:outlineLvl w:val="0"/>
      </w:pPr>
    </w:p>
    <w:p w14:paraId="6BAE575A" w14:textId="30BBAE11" w:rsidR="00F26A1D" w:rsidRPr="00CC4DA5" w:rsidRDefault="00F26A1D" w:rsidP="00F26A1D">
      <w:pPr>
        <w:outlineLvl w:val="0"/>
      </w:pPr>
      <w:r w:rsidRPr="00CC4DA5">
        <w:t>When was your dog’s last veterinary exam</w:t>
      </w:r>
      <w:r w:rsidR="00DE3396" w:rsidRPr="00CC4DA5">
        <w:t xml:space="preserve"> and what was the outcome</w:t>
      </w:r>
      <w:r w:rsidRPr="00CC4DA5">
        <w:t>?</w:t>
      </w:r>
    </w:p>
    <w:p w14:paraId="29B9C01A" w14:textId="77777777" w:rsidR="00F26A1D" w:rsidRPr="00CC4DA5" w:rsidRDefault="00F26A1D" w:rsidP="008C04CB"/>
    <w:p w14:paraId="560B7B8A" w14:textId="77777777" w:rsidR="00F26A1D" w:rsidRPr="00CC4DA5" w:rsidRDefault="00F26A1D" w:rsidP="008C04CB"/>
    <w:p w14:paraId="4A2039F7" w14:textId="4D282E5B" w:rsidR="008C04CB" w:rsidRPr="00CC4DA5" w:rsidRDefault="008C04CB" w:rsidP="008C04CB">
      <w:r w:rsidRPr="00CC4DA5">
        <w:t>Does your dog have any medical conditions, dietary restrictions, or allergies?</w:t>
      </w:r>
      <w:r w:rsidR="00A77672" w:rsidRPr="00CC4DA5">
        <w:t xml:space="preserve"> If so, please list them.</w:t>
      </w:r>
    </w:p>
    <w:p w14:paraId="7329E4EA" w14:textId="77777777" w:rsidR="00F43272" w:rsidRPr="00CC4DA5" w:rsidRDefault="00F43272" w:rsidP="008C04CB"/>
    <w:p w14:paraId="293FD879" w14:textId="77777777" w:rsidR="00F43272" w:rsidRPr="00CC4DA5" w:rsidRDefault="00F43272" w:rsidP="008C04CB"/>
    <w:p w14:paraId="1160705A" w14:textId="72B09EB8" w:rsidR="00F43272" w:rsidRPr="00CC4DA5" w:rsidRDefault="00A77672" w:rsidP="00BA2694">
      <w:pPr>
        <w:outlineLvl w:val="0"/>
      </w:pPr>
      <w:r w:rsidRPr="00CC4DA5">
        <w:t xml:space="preserve">What </w:t>
      </w:r>
      <w:r w:rsidR="00F373CC" w:rsidRPr="00CC4DA5">
        <w:t xml:space="preserve">kind and what </w:t>
      </w:r>
      <w:r w:rsidRPr="00CC4DA5">
        <w:t xml:space="preserve">brand of </w:t>
      </w:r>
      <w:r w:rsidR="00F43272" w:rsidRPr="00CC4DA5">
        <w:t>food do you feed your dog?</w:t>
      </w:r>
    </w:p>
    <w:p w14:paraId="552D90CF" w14:textId="77777777" w:rsidR="00F26A1D" w:rsidRPr="00CC4DA5" w:rsidRDefault="00F26A1D" w:rsidP="00BA2694">
      <w:pPr>
        <w:outlineLvl w:val="0"/>
      </w:pPr>
    </w:p>
    <w:p w14:paraId="4C32F68F" w14:textId="77777777" w:rsidR="00F26A1D" w:rsidRPr="00CC4DA5" w:rsidRDefault="00F26A1D" w:rsidP="00BA2694">
      <w:pPr>
        <w:outlineLvl w:val="0"/>
      </w:pPr>
    </w:p>
    <w:p w14:paraId="50193C61" w14:textId="732E2449" w:rsidR="00F26A1D" w:rsidRPr="00CC4DA5" w:rsidRDefault="00F26A1D" w:rsidP="00BA2694">
      <w:pPr>
        <w:outlineLvl w:val="0"/>
      </w:pPr>
      <w:r w:rsidRPr="00CC4DA5">
        <w:lastRenderedPageBreak/>
        <w:t>How often does your dog get fed?</w:t>
      </w:r>
    </w:p>
    <w:p w14:paraId="5A29B778" w14:textId="77777777" w:rsidR="00F26A1D" w:rsidRPr="00CC4DA5" w:rsidRDefault="00F26A1D" w:rsidP="00BA2694">
      <w:pPr>
        <w:outlineLvl w:val="0"/>
      </w:pPr>
    </w:p>
    <w:p w14:paraId="349EF1AD" w14:textId="77777777" w:rsidR="00D97921" w:rsidRPr="00CC4DA5" w:rsidRDefault="00D97921" w:rsidP="00BA2694">
      <w:pPr>
        <w:outlineLvl w:val="0"/>
      </w:pPr>
    </w:p>
    <w:p w14:paraId="50AA4BE5" w14:textId="5DF1C8F3" w:rsidR="00D97921" w:rsidRPr="00CC4DA5" w:rsidRDefault="00D97921" w:rsidP="00BA2694">
      <w:pPr>
        <w:outlineLvl w:val="0"/>
      </w:pPr>
      <w:r w:rsidRPr="00CC4DA5">
        <w:t>Who usually feeds the dog?</w:t>
      </w:r>
    </w:p>
    <w:p w14:paraId="302E660F" w14:textId="77777777" w:rsidR="00D97921" w:rsidRPr="00CC4DA5" w:rsidRDefault="00D97921" w:rsidP="00BA2694">
      <w:pPr>
        <w:outlineLvl w:val="0"/>
      </w:pPr>
    </w:p>
    <w:p w14:paraId="4A5B3866" w14:textId="77777777" w:rsidR="00F26A1D" w:rsidRPr="00CC4DA5" w:rsidRDefault="00F26A1D" w:rsidP="00BA2694">
      <w:pPr>
        <w:outlineLvl w:val="0"/>
      </w:pPr>
    </w:p>
    <w:p w14:paraId="0D70698A" w14:textId="0AF786D5" w:rsidR="00F26A1D" w:rsidRPr="00CC4DA5" w:rsidRDefault="00F26A1D" w:rsidP="00BA2694">
      <w:pPr>
        <w:outlineLvl w:val="0"/>
      </w:pPr>
      <w:r w:rsidRPr="00CC4DA5">
        <w:t>Does your dog usually finish his/her entire meal, every meal?</w:t>
      </w:r>
    </w:p>
    <w:p w14:paraId="6BB3B4D8" w14:textId="77777777" w:rsidR="00B2002E" w:rsidRPr="00CC4DA5" w:rsidRDefault="00B2002E" w:rsidP="008C04CB"/>
    <w:p w14:paraId="515C91E5" w14:textId="77777777" w:rsidR="008C04CB" w:rsidRPr="00CC4DA5" w:rsidRDefault="008C04CB" w:rsidP="008C04CB"/>
    <w:p w14:paraId="6755DDDF" w14:textId="065CBD95" w:rsidR="008C04CB" w:rsidRPr="00CC4DA5" w:rsidRDefault="008C04CB" w:rsidP="008C04CB">
      <w:r w:rsidRPr="00CC4DA5">
        <w:t>Is your dog up to date on his/her rabies shot</w:t>
      </w:r>
      <w:r w:rsidR="00B35682" w:rsidRPr="00CC4DA5">
        <w:t xml:space="preserve">? </w:t>
      </w:r>
      <w:r w:rsidR="00B35682" w:rsidRPr="00CC4DA5">
        <w:rPr>
          <w:u w:val="single"/>
        </w:rPr>
        <w:t>(If your puppy/dog is of age, please ensure proof of rabies is emailed to us when you email this form.)</w:t>
      </w:r>
    </w:p>
    <w:p w14:paraId="682DA6F2" w14:textId="77777777" w:rsidR="00B2002E" w:rsidRPr="00CC4DA5" w:rsidRDefault="00B2002E" w:rsidP="008C04CB"/>
    <w:p w14:paraId="642DB27D" w14:textId="77777777" w:rsidR="008C04CB" w:rsidRPr="00CC4DA5" w:rsidRDefault="008C04CB" w:rsidP="008C04CB"/>
    <w:p w14:paraId="482556A0" w14:textId="11AE54B0" w:rsidR="008C04CB" w:rsidRPr="00CC4DA5" w:rsidRDefault="008C04CB" w:rsidP="008C04CB">
      <w:r w:rsidRPr="00CC4DA5">
        <w:t xml:space="preserve">How many people live with your dog? </w:t>
      </w:r>
      <w:r w:rsidR="00793DA8" w:rsidRPr="00CC4DA5">
        <w:t xml:space="preserve">Please list </w:t>
      </w:r>
      <w:r w:rsidR="004C7DBE" w:rsidRPr="00CC4DA5">
        <w:t>their</w:t>
      </w:r>
      <w:r w:rsidR="003D2F1A" w:rsidRPr="00CC4DA5">
        <w:t xml:space="preserve"> names and list </w:t>
      </w:r>
      <w:r w:rsidR="00793DA8" w:rsidRPr="00CC4DA5">
        <w:t xml:space="preserve">ages of anyone under the age of </w:t>
      </w:r>
      <w:r w:rsidR="003D2F1A" w:rsidRPr="00CC4DA5">
        <w:t>18.</w:t>
      </w:r>
    </w:p>
    <w:p w14:paraId="3A6A8215" w14:textId="77777777" w:rsidR="00B2002E" w:rsidRPr="00CC4DA5" w:rsidRDefault="00B2002E" w:rsidP="008C04CB"/>
    <w:p w14:paraId="5B792392" w14:textId="77777777" w:rsidR="008C04CB" w:rsidRPr="00CC4DA5" w:rsidRDefault="008C04CB" w:rsidP="008C04CB"/>
    <w:p w14:paraId="6EC9C98C" w14:textId="74ACE79C" w:rsidR="005C6326" w:rsidRPr="00CC4DA5" w:rsidRDefault="005C6326" w:rsidP="008C04CB">
      <w:r w:rsidRPr="00CC4DA5">
        <w:t>Who will be responsible for training the dog?</w:t>
      </w:r>
    </w:p>
    <w:p w14:paraId="6C32D1F0" w14:textId="77777777" w:rsidR="005C6326" w:rsidRPr="00CC4DA5" w:rsidRDefault="005C6326" w:rsidP="008C04CB"/>
    <w:p w14:paraId="4E45F0C7" w14:textId="77777777" w:rsidR="005C6326" w:rsidRPr="00CC4DA5" w:rsidRDefault="005C6326" w:rsidP="008C04CB"/>
    <w:p w14:paraId="51568403" w14:textId="0B02BAEA" w:rsidR="008C04CB" w:rsidRPr="00CC4DA5" w:rsidRDefault="008C04CB" w:rsidP="008C04CB">
      <w:r w:rsidRPr="00CC4DA5">
        <w:t>Do you have any other pets</w:t>
      </w:r>
      <w:r w:rsidR="00285E39" w:rsidRPr="00CC4DA5">
        <w:t xml:space="preserve"> (dogs and cats being most important to note)</w:t>
      </w:r>
      <w:r w:rsidRPr="00CC4DA5">
        <w:t xml:space="preserve"> in your home?</w:t>
      </w:r>
      <w:r w:rsidR="00373B47" w:rsidRPr="00CC4DA5">
        <w:t xml:space="preserve"> If so, what kind</w:t>
      </w:r>
      <w:r w:rsidR="0026696E" w:rsidRPr="00CC4DA5">
        <w:t>, how old are they,</w:t>
      </w:r>
      <w:r w:rsidR="00285E39" w:rsidRPr="00CC4DA5">
        <w:t xml:space="preserve"> and what are their names</w:t>
      </w:r>
      <w:r w:rsidR="00373B47" w:rsidRPr="00CC4DA5">
        <w:t>?</w:t>
      </w:r>
    </w:p>
    <w:p w14:paraId="230D3640" w14:textId="77777777" w:rsidR="00B2002E" w:rsidRPr="00CC4DA5" w:rsidRDefault="00B2002E" w:rsidP="008C04CB"/>
    <w:p w14:paraId="7F13371C" w14:textId="77777777" w:rsidR="008C04CB" w:rsidRPr="00CC4DA5" w:rsidRDefault="008C04CB" w:rsidP="008C04CB"/>
    <w:p w14:paraId="1F362D14" w14:textId="77777777" w:rsidR="008C04CB" w:rsidRPr="00CC4DA5" w:rsidRDefault="008C04CB" w:rsidP="00BA2694">
      <w:pPr>
        <w:outlineLvl w:val="0"/>
      </w:pPr>
      <w:r w:rsidRPr="00CC4DA5">
        <w:t>Is your dog uncomfortable when you touch a certain part of his/her body?</w:t>
      </w:r>
    </w:p>
    <w:p w14:paraId="4CE6E7D3" w14:textId="77777777" w:rsidR="00B2002E" w:rsidRPr="00CC4DA5" w:rsidRDefault="00B2002E" w:rsidP="008C04CB"/>
    <w:p w14:paraId="7C6C0E23" w14:textId="77777777" w:rsidR="008C04CB" w:rsidRPr="00CC4DA5" w:rsidRDefault="008C04CB" w:rsidP="008C04CB"/>
    <w:p w14:paraId="5867458E" w14:textId="77777777" w:rsidR="008C04CB" w:rsidRPr="00CC4DA5" w:rsidRDefault="008C04CB" w:rsidP="008C04CB">
      <w:r w:rsidRPr="00CC4DA5">
        <w:t>Has your dog displayed any fear of anything specific? (For example, vacuum, little children, thunder, etc.) How do they typically react?</w:t>
      </w:r>
    </w:p>
    <w:p w14:paraId="51587ACB" w14:textId="77777777" w:rsidR="00B2002E" w:rsidRPr="00CC4DA5" w:rsidRDefault="00B2002E" w:rsidP="008C04CB"/>
    <w:p w14:paraId="0CE447B5" w14:textId="77777777" w:rsidR="008C04CB" w:rsidRPr="00CC4DA5" w:rsidRDefault="008C04CB" w:rsidP="008C04CB"/>
    <w:p w14:paraId="2C9FAC8B" w14:textId="77777777" w:rsidR="008C04CB" w:rsidRPr="00CC4DA5" w:rsidRDefault="008C04CB" w:rsidP="00BA2694">
      <w:pPr>
        <w:outlineLvl w:val="0"/>
      </w:pPr>
      <w:r w:rsidRPr="00CC4DA5">
        <w:t>Can you take toys, bones, and food away from your dog easily?</w:t>
      </w:r>
    </w:p>
    <w:p w14:paraId="4A6BA23A" w14:textId="77777777" w:rsidR="00B2002E" w:rsidRPr="00CC4DA5" w:rsidRDefault="00B2002E" w:rsidP="008C04CB"/>
    <w:p w14:paraId="04AB1668" w14:textId="77777777" w:rsidR="008C04CB" w:rsidRPr="00CC4DA5" w:rsidRDefault="008C04CB" w:rsidP="008C04CB"/>
    <w:p w14:paraId="32875951" w14:textId="2EE1BE65" w:rsidR="008C04CB" w:rsidRPr="00CC4DA5" w:rsidRDefault="00654880" w:rsidP="00BA2694">
      <w:pPr>
        <w:outlineLvl w:val="0"/>
      </w:pPr>
      <w:r w:rsidRPr="00CC4DA5">
        <w:t>Has your dog ever bitten someone/snapped at a person?</w:t>
      </w:r>
      <w:r w:rsidR="001F5C28" w:rsidRPr="00CC4DA5">
        <w:t xml:space="preserve"> If so, how severe was it</w:t>
      </w:r>
      <w:r w:rsidR="00516C7F" w:rsidRPr="00CC4DA5">
        <w:t xml:space="preserve"> and what generally happened</w:t>
      </w:r>
      <w:r w:rsidR="001F5C28" w:rsidRPr="00CC4DA5">
        <w:t>?</w:t>
      </w:r>
      <w:r w:rsidR="00B35682" w:rsidRPr="00CC4DA5">
        <w:t xml:space="preserve"> </w:t>
      </w:r>
      <w:r w:rsidR="00B35682" w:rsidRPr="00CC4DA5">
        <w:rPr>
          <w:u w:val="single"/>
        </w:rPr>
        <w:t>Please be as specific as possible.</w:t>
      </w:r>
    </w:p>
    <w:p w14:paraId="1E3B54CD" w14:textId="77777777" w:rsidR="00B2002E" w:rsidRPr="00CC4DA5" w:rsidRDefault="00B2002E" w:rsidP="008C04CB"/>
    <w:p w14:paraId="0D7A417C" w14:textId="77777777" w:rsidR="00654880" w:rsidRPr="00CC4DA5" w:rsidRDefault="00654880" w:rsidP="008C04CB"/>
    <w:p w14:paraId="262EE959" w14:textId="3031AA37" w:rsidR="00654880" w:rsidRPr="00CC4DA5" w:rsidRDefault="00654880" w:rsidP="00BA2694">
      <w:pPr>
        <w:outlineLvl w:val="0"/>
      </w:pPr>
      <w:r w:rsidRPr="00CC4DA5">
        <w:t>How does the dog react to someone new</w:t>
      </w:r>
      <w:r w:rsidR="005F48EB" w:rsidRPr="00CC4DA5">
        <w:t xml:space="preserve"> coming into the house</w:t>
      </w:r>
      <w:r w:rsidRPr="00CC4DA5">
        <w:t>?</w:t>
      </w:r>
      <w:r w:rsidR="0028611D" w:rsidRPr="00CC4DA5">
        <w:t xml:space="preserve"> (</w:t>
      </w:r>
      <w:r w:rsidR="0028611D" w:rsidRPr="00CC4DA5">
        <w:rPr>
          <w:u w:val="single"/>
        </w:rPr>
        <w:t>Please be very specific on this. Does your dog charge at people? Is his/her hair standing up? Do they bark aggressively?</w:t>
      </w:r>
      <w:r w:rsidR="00F26A1D" w:rsidRPr="00CC4DA5">
        <w:rPr>
          <w:u w:val="single"/>
        </w:rPr>
        <w:t xml:space="preserve"> Do they jump and mouth?</w:t>
      </w:r>
      <w:r w:rsidR="0028611D" w:rsidRPr="00CC4DA5">
        <w:t xml:space="preserve"> </w:t>
      </w:r>
      <w:r w:rsidR="0028611D" w:rsidRPr="00CC4DA5">
        <w:rPr>
          <w:b/>
        </w:rPr>
        <w:t>If your dog isn’t 100% friendly</w:t>
      </w:r>
      <w:r w:rsidR="00E96D0D" w:rsidRPr="00CC4DA5">
        <w:rPr>
          <w:b/>
        </w:rPr>
        <w:t>, or you’re not sure if they are,</w:t>
      </w:r>
      <w:r w:rsidR="0028611D" w:rsidRPr="00CC4DA5">
        <w:rPr>
          <w:b/>
        </w:rPr>
        <w:t xml:space="preserve"> when someone is walking into the house, we require your dog is put away or leashed away from the door when we arrive</w:t>
      </w:r>
      <w:r w:rsidR="0028611D" w:rsidRPr="00CC4DA5">
        <w:t>.)</w:t>
      </w:r>
    </w:p>
    <w:p w14:paraId="65310C1F" w14:textId="77777777" w:rsidR="00B2002E" w:rsidRPr="00CC4DA5" w:rsidRDefault="00B2002E" w:rsidP="008C04CB"/>
    <w:p w14:paraId="70BAB0C1" w14:textId="77777777" w:rsidR="00654880" w:rsidRPr="00CC4DA5" w:rsidRDefault="00654880" w:rsidP="008C04CB"/>
    <w:p w14:paraId="451BC982" w14:textId="5E9B6649" w:rsidR="00654880" w:rsidRPr="00CC4DA5" w:rsidRDefault="00654880" w:rsidP="00BA2694">
      <w:pPr>
        <w:outlineLvl w:val="0"/>
      </w:pPr>
      <w:r w:rsidRPr="00CC4DA5">
        <w:t xml:space="preserve">How does your dog react to dogs </w:t>
      </w:r>
      <w:r w:rsidR="002E08F9" w:rsidRPr="00CC4DA5">
        <w:t xml:space="preserve">while he/she is </w:t>
      </w:r>
      <w:r w:rsidRPr="00CC4DA5">
        <w:t>on leash?</w:t>
      </w:r>
    </w:p>
    <w:p w14:paraId="2D358423" w14:textId="77777777" w:rsidR="00F43272" w:rsidRPr="00CC4DA5" w:rsidRDefault="00F43272" w:rsidP="008C04CB"/>
    <w:p w14:paraId="791AF8D8" w14:textId="77777777" w:rsidR="00F43272" w:rsidRPr="00CC4DA5" w:rsidRDefault="00F43272" w:rsidP="008C04CB"/>
    <w:p w14:paraId="1AC97746" w14:textId="6569E161" w:rsidR="00F43272" w:rsidRPr="00CC4DA5" w:rsidRDefault="00F43272" w:rsidP="00BA2694">
      <w:pPr>
        <w:outlineLvl w:val="0"/>
      </w:pPr>
      <w:r w:rsidRPr="00CC4DA5">
        <w:t>What type of equipment do you walk your dog on</w:t>
      </w:r>
      <w:r w:rsidR="00DC357B" w:rsidRPr="00CC4DA5">
        <w:t xml:space="preserve"> (harness, head halter, flat collar)</w:t>
      </w:r>
      <w:r w:rsidRPr="00CC4DA5">
        <w:t>?</w:t>
      </w:r>
    </w:p>
    <w:p w14:paraId="5C2B4B77" w14:textId="77777777" w:rsidR="00FD6963" w:rsidRPr="00CC4DA5" w:rsidRDefault="00FD6963" w:rsidP="008C04CB"/>
    <w:p w14:paraId="25AADE53" w14:textId="77777777" w:rsidR="00B2002E" w:rsidRPr="00CC4DA5" w:rsidRDefault="00B2002E" w:rsidP="008C04CB"/>
    <w:p w14:paraId="7DA5C7A2" w14:textId="109D1443" w:rsidR="00FD6963" w:rsidRPr="00CC4DA5" w:rsidRDefault="00FD6963" w:rsidP="008C04CB">
      <w:r w:rsidRPr="00CC4DA5">
        <w:t>Have you ever used any of the following equipment on your dog – choke ch</w:t>
      </w:r>
      <w:r w:rsidR="009C64DF" w:rsidRPr="00CC4DA5">
        <w:t>ain, prong collar, shock collar/</w:t>
      </w:r>
      <w:r w:rsidRPr="00CC4DA5">
        <w:t>e-collar</w:t>
      </w:r>
      <w:r w:rsidR="009C64DF" w:rsidRPr="00CC4DA5">
        <w:t>, or have an electric fence for your dog</w:t>
      </w:r>
      <w:r w:rsidRPr="00CC4DA5">
        <w:t>? If so, please list all that apply and how much you use/used it.</w:t>
      </w:r>
    </w:p>
    <w:p w14:paraId="4DB6ECC3" w14:textId="77777777" w:rsidR="00FD6963" w:rsidRPr="00CC4DA5" w:rsidRDefault="00FD6963" w:rsidP="008C04CB"/>
    <w:p w14:paraId="560E618F" w14:textId="77777777" w:rsidR="00654880" w:rsidRPr="00CC4DA5" w:rsidRDefault="00654880" w:rsidP="008C04CB"/>
    <w:p w14:paraId="00C182EB" w14:textId="77777777" w:rsidR="00654880" w:rsidRPr="00CC4DA5" w:rsidRDefault="00654880" w:rsidP="00BA2694">
      <w:pPr>
        <w:outlineLvl w:val="0"/>
      </w:pPr>
      <w:r w:rsidRPr="00CC4DA5">
        <w:t>Has your dog interacted with dogs off leash? How did he/she respond?</w:t>
      </w:r>
    </w:p>
    <w:p w14:paraId="75ACE37D" w14:textId="77777777" w:rsidR="009A3F08" w:rsidRPr="00CC4DA5" w:rsidRDefault="009A3F08" w:rsidP="008C04CB"/>
    <w:p w14:paraId="56184FE3" w14:textId="77777777" w:rsidR="009A3F08" w:rsidRPr="00CC4DA5" w:rsidRDefault="009A3F08" w:rsidP="008C04CB"/>
    <w:p w14:paraId="7019C55D" w14:textId="053E3EBF" w:rsidR="009A3F08" w:rsidRPr="00CC4DA5" w:rsidRDefault="009A3F08" w:rsidP="008C04CB">
      <w:r w:rsidRPr="00CC4DA5">
        <w:t xml:space="preserve">How much does your dog </w:t>
      </w:r>
      <w:r w:rsidR="007E55DD" w:rsidRPr="00CC4DA5">
        <w:t>get walked</w:t>
      </w:r>
      <w:r w:rsidR="00BA7940" w:rsidRPr="00CC4DA5">
        <w:t xml:space="preserve"> for exercise</w:t>
      </w:r>
      <w:r w:rsidR="007E55DD" w:rsidRPr="00CC4DA5">
        <w:t>? (Please do not include yard time.)</w:t>
      </w:r>
    </w:p>
    <w:p w14:paraId="7234CA1B" w14:textId="77777777" w:rsidR="007E55DD" w:rsidRPr="00CC4DA5" w:rsidRDefault="007E55DD" w:rsidP="008C04CB"/>
    <w:p w14:paraId="3A48939D" w14:textId="77777777" w:rsidR="0022412A" w:rsidRPr="00CC4DA5" w:rsidRDefault="0022412A" w:rsidP="008C04CB"/>
    <w:p w14:paraId="6E3A56B5" w14:textId="4F1D42FB" w:rsidR="007E55DD" w:rsidRPr="00CC4DA5" w:rsidRDefault="007E55DD" w:rsidP="00BA2694">
      <w:pPr>
        <w:outlineLvl w:val="0"/>
      </w:pPr>
      <w:r w:rsidRPr="00CC4DA5">
        <w:t>How long on average are their walks (not including yard time)?</w:t>
      </w:r>
    </w:p>
    <w:p w14:paraId="099D1476" w14:textId="77777777" w:rsidR="009A084D" w:rsidRPr="00CC4DA5" w:rsidRDefault="009A084D" w:rsidP="008C04CB"/>
    <w:p w14:paraId="0CF68F97" w14:textId="77777777" w:rsidR="00B2002E" w:rsidRPr="00CC4DA5" w:rsidRDefault="00B2002E" w:rsidP="008C04CB"/>
    <w:p w14:paraId="6A269AA7" w14:textId="7BD3AEBE" w:rsidR="009A084D" w:rsidRPr="00CC4DA5" w:rsidRDefault="00E903CC" w:rsidP="00BA2694">
      <w:pPr>
        <w:outlineLvl w:val="0"/>
      </w:pPr>
      <w:r w:rsidRPr="00CC4DA5">
        <w:t>How many hours is your dog home alone on a daily basis?</w:t>
      </w:r>
    </w:p>
    <w:p w14:paraId="69EF4BD3" w14:textId="77777777" w:rsidR="00B2002E" w:rsidRPr="00CC4DA5" w:rsidRDefault="00B2002E" w:rsidP="008C04CB"/>
    <w:p w14:paraId="4ECBCF11" w14:textId="77777777" w:rsidR="00E903CC" w:rsidRPr="00CC4DA5" w:rsidRDefault="00E903CC" w:rsidP="008C04CB"/>
    <w:p w14:paraId="02E39AA0" w14:textId="1B99337C" w:rsidR="00E903CC" w:rsidRPr="00CC4DA5" w:rsidRDefault="00E903CC" w:rsidP="00BA2694">
      <w:pPr>
        <w:outlineLvl w:val="0"/>
      </w:pPr>
      <w:r w:rsidRPr="00CC4DA5">
        <w:t>Where is your dog while you are out of the house?</w:t>
      </w:r>
    </w:p>
    <w:p w14:paraId="1C3CD1CB" w14:textId="77777777" w:rsidR="00B2002E" w:rsidRPr="00CC4DA5" w:rsidRDefault="00B2002E" w:rsidP="008C04CB"/>
    <w:p w14:paraId="70AF994E" w14:textId="77777777" w:rsidR="00E903CC" w:rsidRPr="00CC4DA5" w:rsidRDefault="00E903CC" w:rsidP="008C04CB"/>
    <w:p w14:paraId="5F58E70C" w14:textId="791D4CC0" w:rsidR="00E903CC" w:rsidRPr="00CC4DA5" w:rsidRDefault="00E903CC" w:rsidP="00BA2694">
      <w:pPr>
        <w:outlineLvl w:val="0"/>
      </w:pPr>
      <w:r w:rsidRPr="00CC4DA5">
        <w:t>Is your dog destructive when he/she is bored or when you are not home?</w:t>
      </w:r>
    </w:p>
    <w:p w14:paraId="70A4B0BE" w14:textId="77777777" w:rsidR="00E903CC" w:rsidRPr="00CC4DA5" w:rsidRDefault="00E903CC" w:rsidP="008C04CB"/>
    <w:p w14:paraId="6449210D" w14:textId="77777777" w:rsidR="00B2002E" w:rsidRPr="00CC4DA5" w:rsidRDefault="00B2002E" w:rsidP="008C04CB"/>
    <w:p w14:paraId="741658F5" w14:textId="6A2276B5" w:rsidR="00E903CC" w:rsidRPr="00CC4DA5" w:rsidRDefault="00C356B0" w:rsidP="00BA2694">
      <w:pPr>
        <w:outlineLvl w:val="0"/>
      </w:pPr>
      <w:r w:rsidRPr="00CC4DA5">
        <w:t>How do you correct undesired behavior?</w:t>
      </w:r>
    </w:p>
    <w:p w14:paraId="4730F437" w14:textId="77777777" w:rsidR="00C356B0" w:rsidRPr="00CC4DA5" w:rsidRDefault="00C356B0" w:rsidP="008C04CB"/>
    <w:p w14:paraId="6485D46D" w14:textId="77777777" w:rsidR="00B2002E" w:rsidRPr="00CC4DA5" w:rsidRDefault="00B2002E" w:rsidP="008C04CB"/>
    <w:p w14:paraId="3C15C27D" w14:textId="48F3D8BF" w:rsidR="00C356B0" w:rsidRPr="00CC4DA5" w:rsidRDefault="00C356B0" w:rsidP="00BA2694">
      <w:pPr>
        <w:outlineLvl w:val="0"/>
      </w:pPr>
      <w:r w:rsidRPr="00CC4DA5">
        <w:t>How do you reward your dog for desired/good behavior?</w:t>
      </w:r>
    </w:p>
    <w:p w14:paraId="16313D3E" w14:textId="77777777" w:rsidR="00E307B3" w:rsidRPr="00CC4DA5" w:rsidRDefault="00E307B3" w:rsidP="008C04CB"/>
    <w:p w14:paraId="4DCF02FC" w14:textId="77777777" w:rsidR="00C356B0" w:rsidRPr="00CC4DA5" w:rsidRDefault="00C356B0" w:rsidP="008C04CB"/>
    <w:p w14:paraId="2837FCE3" w14:textId="36C7AE30" w:rsidR="009C435A" w:rsidRPr="00CC4DA5" w:rsidRDefault="002B0587" w:rsidP="008C04CB">
      <w:r w:rsidRPr="00CC4DA5">
        <w:t>What skills</w:t>
      </w:r>
      <w:r w:rsidR="009C435A" w:rsidRPr="00CC4DA5">
        <w:t xml:space="preserve"> do you think your dog already knows? (</w:t>
      </w:r>
      <w:r w:rsidR="00322F67" w:rsidRPr="00CC4DA5">
        <w:t>S</w:t>
      </w:r>
      <w:r w:rsidR="007D1FAB" w:rsidRPr="00CC4DA5">
        <w:t>it, down, stay, come, leave it</w:t>
      </w:r>
      <w:r w:rsidR="00322F67" w:rsidRPr="00CC4DA5">
        <w:t xml:space="preserve">, </w:t>
      </w:r>
      <w:r w:rsidR="00073C3B" w:rsidRPr="00CC4DA5">
        <w:t xml:space="preserve">heel, </w:t>
      </w:r>
      <w:r w:rsidR="003E7640" w:rsidRPr="00CC4DA5">
        <w:t xml:space="preserve">look, go to place, </w:t>
      </w:r>
      <w:r w:rsidR="00322F67" w:rsidRPr="00CC4DA5">
        <w:t xml:space="preserve">take it, drop it, off, </w:t>
      </w:r>
      <w:r w:rsidR="00BB5F5E" w:rsidRPr="00CC4DA5">
        <w:t>etc.</w:t>
      </w:r>
      <w:r w:rsidR="00322F67" w:rsidRPr="00CC4DA5">
        <w:t xml:space="preserve"> - </w:t>
      </w:r>
      <w:r w:rsidR="00A96D88" w:rsidRPr="00CC4DA5">
        <w:t>Please list</w:t>
      </w:r>
      <w:r w:rsidR="00322F67" w:rsidRPr="00CC4DA5">
        <w:t xml:space="preserve"> all that apply)</w:t>
      </w:r>
    </w:p>
    <w:p w14:paraId="16DB25B1" w14:textId="77777777" w:rsidR="009D7577" w:rsidRPr="00CC4DA5" w:rsidRDefault="009D7577" w:rsidP="00BA2694">
      <w:pPr>
        <w:outlineLvl w:val="0"/>
      </w:pPr>
    </w:p>
    <w:p w14:paraId="7041A2AF" w14:textId="77777777" w:rsidR="009D7577" w:rsidRPr="00CC4DA5" w:rsidRDefault="009D7577" w:rsidP="00BA2694">
      <w:pPr>
        <w:outlineLvl w:val="0"/>
      </w:pPr>
    </w:p>
    <w:p w14:paraId="210AF3EF" w14:textId="068766CB" w:rsidR="009D7577" w:rsidRPr="00CC4DA5" w:rsidRDefault="00002F8E" w:rsidP="00BA2694">
      <w:pPr>
        <w:outlineLvl w:val="0"/>
      </w:pPr>
      <w:r w:rsidRPr="00CC4DA5">
        <w:t>What made you seek professional training</w:t>
      </w:r>
      <w:r w:rsidR="009D7577" w:rsidRPr="00CC4DA5">
        <w:t xml:space="preserve"> </w:t>
      </w:r>
      <w:r w:rsidR="00046B10" w:rsidRPr="00CC4DA5">
        <w:t xml:space="preserve">assistance </w:t>
      </w:r>
      <w:r w:rsidR="00B50DFC" w:rsidRPr="00CC4DA5">
        <w:t>now</w:t>
      </w:r>
      <w:r w:rsidR="009D7577" w:rsidRPr="00CC4DA5">
        <w:t>?</w:t>
      </w:r>
    </w:p>
    <w:p w14:paraId="1696A1DF" w14:textId="77777777" w:rsidR="009D7577" w:rsidRPr="00CC4DA5" w:rsidRDefault="009D7577" w:rsidP="00BA2694">
      <w:pPr>
        <w:outlineLvl w:val="0"/>
      </w:pPr>
    </w:p>
    <w:p w14:paraId="2BCCB62A" w14:textId="77777777" w:rsidR="009D7577" w:rsidRPr="00CC4DA5" w:rsidRDefault="009D7577" w:rsidP="00BA2694">
      <w:pPr>
        <w:outlineLvl w:val="0"/>
      </w:pPr>
    </w:p>
    <w:p w14:paraId="15742C19" w14:textId="62388B23" w:rsidR="009D7577" w:rsidRPr="00CC4DA5" w:rsidRDefault="009D7577" w:rsidP="009D7577">
      <w:pPr>
        <w:outlineLvl w:val="0"/>
      </w:pPr>
      <w:r w:rsidRPr="00CC4DA5">
        <w:t xml:space="preserve">What behaviors or skills are most important to you for </w:t>
      </w:r>
      <w:r w:rsidR="0075115D" w:rsidRPr="00CC4DA5">
        <w:t xml:space="preserve">you and </w:t>
      </w:r>
      <w:r w:rsidRPr="00CC4DA5">
        <w:t>your dog to learn</w:t>
      </w:r>
      <w:r w:rsidR="00365CFC" w:rsidRPr="00CC4DA5">
        <w:t xml:space="preserve"> during </w:t>
      </w:r>
      <w:r w:rsidR="00D97B73" w:rsidRPr="00CC4DA5">
        <w:t>our</w:t>
      </w:r>
      <w:r w:rsidR="00365CFC" w:rsidRPr="00CC4DA5">
        <w:t xml:space="preserve"> program</w:t>
      </w:r>
      <w:r w:rsidR="00F26A1D" w:rsidRPr="00CC4DA5">
        <w:t>?</w:t>
      </w:r>
    </w:p>
    <w:p w14:paraId="11B9570A" w14:textId="77777777" w:rsidR="0029409C" w:rsidRPr="00CC4DA5" w:rsidRDefault="0029409C" w:rsidP="008C04CB"/>
    <w:p w14:paraId="0D381AE0" w14:textId="77777777" w:rsidR="00046B31" w:rsidRPr="00CC4DA5" w:rsidRDefault="00046B31" w:rsidP="008C04CB"/>
    <w:p w14:paraId="5B480D5E" w14:textId="77CDFA44" w:rsidR="007B6754" w:rsidRPr="00CC4DA5" w:rsidRDefault="0029409C" w:rsidP="008C04CB">
      <w:r w:rsidRPr="00CC4DA5">
        <w:t xml:space="preserve">What motivates your dog? (Treats, toys, praise, petting, playtime, </w:t>
      </w:r>
      <w:r w:rsidR="00557C14" w:rsidRPr="00CC4DA5">
        <w:t>other</w:t>
      </w:r>
      <w:r w:rsidRPr="00CC4DA5">
        <w:t xml:space="preserve"> – Please list all that apply)</w:t>
      </w:r>
      <w:r w:rsidR="00557E8F" w:rsidRPr="00CC4DA5">
        <w:t>.</w:t>
      </w:r>
    </w:p>
    <w:p w14:paraId="5F590841" w14:textId="77777777" w:rsidR="007B6754" w:rsidRPr="00CC4DA5" w:rsidRDefault="007B6754" w:rsidP="008C04CB"/>
    <w:p w14:paraId="230C1456" w14:textId="77777777" w:rsidR="008D668B" w:rsidRPr="00CC4DA5" w:rsidRDefault="008D668B" w:rsidP="008C04CB"/>
    <w:p w14:paraId="759E90FC" w14:textId="2533E295" w:rsidR="007B6754" w:rsidRPr="00CC4DA5" w:rsidRDefault="007B6754" w:rsidP="00BA2694">
      <w:pPr>
        <w:outlineLvl w:val="0"/>
      </w:pPr>
      <w:r w:rsidRPr="00CC4DA5">
        <w:t>Has your dog received any other kind of formal training?</w:t>
      </w:r>
      <w:r w:rsidR="00765791" w:rsidRPr="00CC4DA5">
        <w:t xml:space="preserve"> If yes, please list where/who, what type of training it was, and how long they attended.</w:t>
      </w:r>
    </w:p>
    <w:p w14:paraId="1C8FD67E" w14:textId="77777777" w:rsidR="007C152F" w:rsidRPr="00CC4DA5" w:rsidRDefault="007C152F" w:rsidP="008C04CB"/>
    <w:p w14:paraId="122C18F7" w14:textId="77777777" w:rsidR="00B2002E" w:rsidRPr="00CC4DA5" w:rsidRDefault="00B2002E" w:rsidP="008C04CB"/>
    <w:p w14:paraId="6D69B21E" w14:textId="7A43C7A5" w:rsidR="007C152F" w:rsidRPr="00CC4DA5" w:rsidRDefault="007C152F" w:rsidP="00BA2694">
      <w:pPr>
        <w:outlineLvl w:val="0"/>
      </w:pPr>
      <w:r w:rsidRPr="00CC4DA5">
        <w:t xml:space="preserve">Is </w:t>
      </w:r>
      <w:r w:rsidR="00201CB0" w:rsidRPr="00CC4DA5">
        <w:t xml:space="preserve">there anything else you think we </w:t>
      </w:r>
      <w:r w:rsidRPr="00CC4DA5">
        <w:t>should know before our session?</w:t>
      </w:r>
    </w:p>
    <w:p w14:paraId="00782536" w14:textId="77777777" w:rsidR="00C249FA" w:rsidRPr="00CC4DA5" w:rsidRDefault="00C249FA" w:rsidP="008C04CB"/>
    <w:p w14:paraId="3C36A19D" w14:textId="77777777" w:rsidR="00C249FA" w:rsidRPr="00CC4DA5" w:rsidRDefault="00C249FA" w:rsidP="008C04CB"/>
    <w:p w14:paraId="16E2E7D8" w14:textId="311F28B1" w:rsidR="00C249FA" w:rsidRPr="00CC4DA5" w:rsidRDefault="00C249FA" w:rsidP="008C04CB">
      <w:r w:rsidRPr="00CC4DA5">
        <w:t>How did you hear about us</w:t>
      </w:r>
      <w:r w:rsidR="00180287" w:rsidRPr="00CC4DA5">
        <w:t>? (</w:t>
      </w:r>
      <w:r w:rsidR="00DE2AFF" w:rsidRPr="00CC4DA5">
        <w:t>Online search</w:t>
      </w:r>
      <w:r w:rsidR="00A30C4E" w:rsidRPr="00CC4DA5">
        <w:t>,</w:t>
      </w:r>
      <w:r w:rsidR="00DE2AFF" w:rsidRPr="00CC4DA5">
        <w:t xml:space="preserve"> rescue o</w:t>
      </w:r>
      <w:r w:rsidR="000E3947" w:rsidRPr="00CC4DA5">
        <w:t>rganization,</w:t>
      </w:r>
      <w:r w:rsidR="00DE2AFF" w:rsidRPr="00CC4DA5">
        <w:t xml:space="preserve"> veterinarian, </w:t>
      </w:r>
      <w:r w:rsidR="0075115D" w:rsidRPr="00CC4DA5">
        <w:t xml:space="preserve">pet store, </w:t>
      </w:r>
      <w:r w:rsidR="00DE2AFF" w:rsidRPr="00CC4DA5">
        <w:t>f</w:t>
      </w:r>
      <w:r w:rsidR="00A30C4E" w:rsidRPr="00CC4DA5">
        <w:t xml:space="preserve">riend? </w:t>
      </w:r>
      <w:r w:rsidR="00DE2AFF" w:rsidRPr="00CC4DA5">
        <w:t>– Please list name of organization, rescue, or person.)</w:t>
      </w:r>
    </w:p>
    <w:p w14:paraId="04C7882D" w14:textId="77777777" w:rsidR="00DE2AFF" w:rsidRPr="00CC4DA5" w:rsidRDefault="00DE2AFF" w:rsidP="008C04CB"/>
    <w:p w14:paraId="75BFDEEA" w14:textId="6E062B59" w:rsidR="00DE2AFF" w:rsidRDefault="00DE2AFF" w:rsidP="008C04CB"/>
    <w:p w14:paraId="7DB9EE6A" w14:textId="77777777" w:rsidR="00CC4DA5" w:rsidRPr="00CC4DA5" w:rsidRDefault="00CC4DA5" w:rsidP="008C04CB"/>
    <w:p w14:paraId="4803BC01" w14:textId="77777777" w:rsidR="00270BB8" w:rsidRPr="00CC4DA5" w:rsidRDefault="00270BB8" w:rsidP="008C04CB"/>
    <w:p w14:paraId="6604CBDB" w14:textId="1E76ACC1" w:rsidR="0091417C" w:rsidRPr="00CC4DA5" w:rsidRDefault="00401E2D" w:rsidP="00BA2694">
      <w:pPr>
        <w:outlineLvl w:val="0"/>
        <w:rPr>
          <w:b/>
        </w:rPr>
      </w:pPr>
      <w:r w:rsidRPr="00CC4DA5">
        <w:rPr>
          <w:b/>
        </w:rPr>
        <w:lastRenderedPageBreak/>
        <w:t>Client Signature Needed</w:t>
      </w:r>
    </w:p>
    <w:p w14:paraId="49CE3CC8" w14:textId="77777777" w:rsidR="00CC4DA5" w:rsidRPr="00CC4DA5" w:rsidRDefault="00CC4DA5" w:rsidP="00BA2694">
      <w:pPr>
        <w:outlineLvl w:val="0"/>
        <w:rPr>
          <w:b/>
        </w:rPr>
      </w:pPr>
    </w:p>
    <w:p w14:paraId="57E2287F" w14:textId="5D7F4135" w:rsidR="000C623E" w:rsidRPr="00CC4DA5" w:rsidRDefault="000048D0" w:rsidP="000C623E">
      <w:r w:rsidRPr="00CC4DA5">
        <w:t xml:space="preserve">By signing &amp; </w:t>
      </w:r>
      <w:r w:rsidR="000C623E" w:rsidRPr="00CC4DA5">
        <w:t xml:space="preserve">emailing this form, client understands and agrees that there is no guarantee of their dog’s future behavior. Client agrees that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shall not be liable for any injury or damage to any person, animal, or property, which results from the training and/or behavior of </w:t>
      </w:r>
      <w:r w:rsidR="007320A5" w:rsidRPr="00CC4DA5">
        <w:t>their</w:t>
      </w:r>
      <w:r w:rsidR="000C623E" w:rsidRPr="00CC4DA5">
        <w:t xml:space="preserve"> dog.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shall not be liable for any costs or expenses as a result of </w:t>
      </w:r>
      <w:r w:rsidR="001463E2" w:rsidRPr="00CC4DA5">
        <w:t>their</w:t>
      </w:r>
      <w:r w:rsidR="000C623E" w:rsidRPr="00CC4DA5">
        <w:t xml:space="preserve"> dog's participation in the program. From Dusk </w:t>
      </w:r>
      <w:proofErr w:type="gramStart"/>
      <w:r w:rsidR="000C623E" w:rsidRPr="00CC4DA5">
        <w:t>Till</w:t>
      </w:r>
      <w:proofErr w:type="gramEnd"/>
      <w:r w:rsidR="000C623E" w:rsidRPr="00CC4DA5">
        <w:t xml:space="preserve"> Dog reserves the right to refuse or terminate training services at any point. Client understands there are no refunds after the start of any training pro</w:t>
      </w:r>
      <w:r w:rsidR="0082393D" w:rsidRPr="00CC4DA5">
        <w:t>gram. Client also agrees to a 48</w:t>
      </w:r>
      <w:r w:rsidR="000C623E" w:rsidRPr="00CC4DA5">
        <w:t>-hour training session cancellation policy.</w:t>
      </w:r>
      <w:r w:rsidR="00153815" w:rsidRPr="00CC4DA5">
        <w:t xml:space="preserve"> </w:t>
      </w:r>
      <w:r w:rsidR="00D3552B" w:rsidRPr="00CC4DA5">
        <w:t>Cance</w:t>
      </w:r>
      <w:r w:rsidR="00E86197" w:rsidRPr="00CC4DA5">
        <w:t>l</w:t>
      </w:r>
      <w:r w:rsidR="00BA2694" w:rsidRPr="00CC4DA5">
        <w:t>l</w:t>
      </w:r>
      <w:r w:rsidR="00D3552B" w:rsidRPr="00CC4DA5">
        <w:t>at</w:t>
      </w:r>
      <w:r w:rsidR="0082393D" w:rsidRPr="00CC4DA5">
        <w:t>ions occurring with less than 48</w:t>
      </w:r>
      <w:r w:rsidR="00D3552B" w:rsidRPr="00CC4DA5">
        <w:t>-hours of scheduled session or clients who cancel on multiple occas</w:t>
      </w:r>
      <w:r w:rsidR="00760619" w:rsidRPr="00CC4DA5">
        <w:t>ions</w:t>
      </w:r>
      <w:r w:rsidR="00062F7A" w:rsidRPr="00CC4DA5">
        <w:t xml:space="preserve"> may be subject to a cance</w:t>
      </w:r>
      <w:r w:rsidR="00D3552B" w:rsidRPr="00CC4DA5">
        <w:t>l</w:t>
      </w:r>
      <w:r w:rsidR="00BA2694" w:rsidRPr="00CC4DA5">
        <w:t>l</w:t>
      </w:r>
      <w:r w:rsidR="00D3552B" w:rsidRPr="00CC4DA5">
        <w:t xml:space="preserve">ation fee. </w:t>
      </w:r>
    </w:p>
    <w:p w14:paraId="1A387298" w14:textId="77777777" w:rsidR="000C623E" w:rsidRPr="00CC4DA5" w:rsidRDefault="000C623E" w:rsidP="00D947CC"/>
    <w:p w14:paraId="240A54DB" w14:textId="099AA576" w:rsidR="000C623E" w:rsidRPr="00CC4DA5" w:rsidRDefault="000C623E" w:rsidP="000C623E">
      <w:pPr>
        <w:pStyle w:val="NoSpacing"/>
        <w:rPr>
          <w:rFonts w:asciiTheme="minorHAnsi" w:hAnsiTheme="minorHAnsi"/>
          <w:sz w:val="24"/>
          <w:szCs w:val="24"/>
        </w:rPr>
      </w:pPr>
      <w:r w:rsidRPr="00CC4DA5">
        <w:rPr>
          <w:rFonts w:asciiTheme="minorHAnsi" w:hAnsiTheme="minorHAnsi"/>
          <w:sz w:val="24"/>
          <w:szCs w:val="24"/>
        </w:rPr>
        <w:t xml:space="preserve">By </w:t>
      </w:r>
      <w:r w:rsidR="00F3634B" w:rsidRPr="00CC4DA5">
        <w:rPr>
          <w:rFonts w:asciiTheme="minorHAnsi" w:hAnsiTheme="minorHAnsi"/>
          <w:sz w:val="24"/>
          <w:szCs w:val="24"/>
        </w:rPr>
        <w:t>signing/</w:t>
      </w:r>
      <w:r w:rsidR="00C51AA8" w:rsidRPr="00CC4DA5">
        <w:rPr>
          <w:rFonts w:asciiTheme="minorHAnsi" w:hAnsiTheme="minorHAnsi"/>
          <w:sz w:val="24"/>
          <w:szCs w:val="24"/>
        </w:rPr>
        <w:t xml:space="preserve">emailing this form, </w:t>
      </w:r>
      <w:r w:rsidR="001463E2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agrees to allow From Dusk </w:t>
      </w:r>
      <w:proofErr w:type="gramStart"/>
      <w:r w:rsidR="00C51AA8" w:rsidRPr="00CC4DA5">
        <w:rPr>
          <w:rFonts w:asciiTheme="minorHAnsi" w:hAnsiTheme="minorHAnsi"/>
          <w:sz w:val="24"/>
          <w:szCs w:val="24"/>
        </w:rPr>
        <w:t>Till</w:t>
      </w:r>
      <w:proofErr w:type="gramEnd"/>
      <w:r w:rsidR="00C51AA8" w:rsidRPr="00CC4DA5">
        <w:rPr>
          <w:rFonts w:asciiTheme="minorHAnsi" w:hAnsiTheme="minorHAnsi"/>
          <w:sz w:val="24"/>
          <w:szCs w:val="24"/>
        </w:rPr>
        <w:t xml:space="preserve"> Dog</w:t>
      </w:r>
      <w:r w:rsidR="00E5343C" w:rsidRPr="00CC4DA5">
        <w:rPr>
          <w:rFonts w:asciiTheme="minorHAnsi" w:hAnsiTheme="minorHAnsi"/>
          <w:sz w:val="24"/>
          <w:szCs w:val="24"/>
        </w:rPr>
        <w:t xml:space="preserve"> to take video footage or pictures during the training sessions and</w:t>
      </w:r>
      <w:r w:rsidR="00945738" w:rsidRPr="00CC4DA5">
        <w:rPr>
          <w:rFonts w:asciiTheme="minorHAnsi" w:hAnsiTheme="minorHAnsi"/>
          <w:sz w:val="24"/>
          <w:szCs w:val="24"/>
        </w:rPr>
        <w:t xml:space="preserve"> to use the name of the client’s dog</w:t>
      </w:r>
      <w:r w:rsidR="00C51AA8" w:rsidRPr="00CC4DA5">
        <w:rPr>
          <w:rFonts w:asciiTheme="minorHAnsi" w:hAnsiTheme="minorHAnsi"/>
          <w:sz w:val="24"/>
          <w:szCs w:val="24"/>
        </w:rPr>
        <w:t xml:space="preserve"> and any images or likeness of </w:t>
      </w:r>
      <w:r w:rsidR="00945738" w:rsidRPr="00CC4DA5">
        <w:rPr>
          <w:rFonts w:asciiTheme="minorHAnsi" w:hAnsiTheme="minorHAnsi"/>
          <w:sz w:val="24"/>
          <w:szCs w:val="24"/>
        </w:rPr>
        <w:t>client’s</w:t>
      </w:r>
      <w:r w:rsidR="00C51AA8" w:rsidRPr="00CC4DA5">
        <w:rPr>
          <w:rFonts w:asciiTheme="minorHAnsi" w:hAnsiTheme="minorHAnsi"/>
          <w:sz w:val="24"/>
          <w:szCs w:val="24"/>
        </w:rPr>
        <w:t xml:space="preserve"> dog in any media, illustrations, </w:t>
      </w:r>
      <w:r w:rsidR="0081571B" w:rsidRPr="00CC4DA5">
        <w:rPr>
          <w:rFonts w:asciiTheme="minorHAnsi" w:hAnsiTheme="minorHAnsi"/>
          <w:sz w:val="24"/>
          <w:szCs w:val="24"/>
        </w:rPr>
        <w:t>marketing, advertising</w:t>
      </w:r>
      <w:r w:rsidR="00C51AA8" w:rsidRPr="00CC4DA5">
        <w:rPr>
          <w:rFonts w:asciiTheme="minorHAnsi" w:hAnsiTheme="minorHAnsi"/>
          <w:sz w:val="24"/>
          <w:szCs w:val="24"/>
        </w:rPr>
        <w:t>,</w:t>
      </w:r>
      <w:r w:rsidR="0081571B" w:rsidRPr="00CC4DA5">
        <w:rPr>
          <w:rFonts w:asciiTheme="minorHAnsi" w:hAnsiTheme="minorHAnsi"/>
          <w:sz w:val="24"/>
          <w:szCs w:val="24"/>
        </w:rPr>
        <w:t xml:space="preserve"> trade,</w:t>
      </w:r>
      <w:r w:rsidR="00C51AA8" w:rsidRPr="00CC4DA5">
        <w:rPr>
          <w:rFonts w:asciiTheme="minorHAnsi" w:hAnsiTheme="minorHAnsi"/>
          <w:sz w:val="24"/>
          <w:szCs w:val="24"/>
        </w:rPr>
        <w:t xml:space="preserve"> or promotional materials without compensation. </w:t>
      </w:r>
      <w:r w:rsidR="00945738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releases to From Dusk </w:t>
      </w:r>
      <w:proofErr w:type="gramStart"/>
      <w:r w:rsidR="00C51AA8" w:rsidRPr="00CC4DA5">
        <w:rPr>
          <w:rFonts w:asciiTheme="minorHAnsi" w:hAnsiTheme="minorHAnsi"/>
          <w:sz w:val="24"/>
          <w:szCs w:val="24"/>
        </w:rPr>
        <w:t>Till</w:t>
      </w:r>
      <w:proofErr w:type="gramEnd"/>
      <w:r w:rsidR="00C51AA8" w:rsidRPr="00CC4DA5">
        <w:rPr>
          <w:rFonts w:asciiTheme="minorHAnsi" w:hAnsiTheme="minorHAnsi"/>
          <w:sz w:val="24"/>
          <w:szCs w:val="24"/>
        </w:rPr>
        <w:t xml:space="preserve"> Dog all rights that the </w:t>
      </w:r>
      <w:r w:rsidR="00945738" w:rsidRPr="00CC4DA5">
        <w:rPr>
          <w:rFonts w:asciiTheme="minorHAnsi" w:hAnsiTheme="minorHAnsi"/>
          <w:sz w:val="24"/>
          <w:szCs w:val="24"/>
        </w:rPr>
        <w:t>client</w:t>
      </w:r>
      <w:r w:rsidR="00C51AA8" w:rsidRPr="00CC4DA5">
        <w:rPr>
          <w:rFonts w:asciiTheme="minorHAnsi" w:hAnsiTheme="minorHAnsi"/>
          <w:sz w:val="24"/>
          <w:szCs w:val="24"/>
        </w:rPr>
        <w:t xml:space="preserve"> may possess or claim to such images, likeness, or recordings. </w:t>
      </w:r>
    </w:p>
    <w:p w14:paraId="3AE9C4FB" w14:textId="77777777" w:rsidR="00C51AA8" w:rsidRPr="00CC4DA5" w:rsidRDefault="00C51AA8" w:rsidP="00D947CC"/>
    <w:p w14:paraId="6D8E252E" w14:textId="77777777" w:rsidR="008B1691" w:rsidRPr="00CC4DA5" w:rsidRDefault="008B1691" w:rsidP="00D947CC"/>
    <w:p w14:paraId="05573F19" w14:textId="77777777" w:rsidR="00712DDF" w:rsidRPr="00CC4DA5" w:rsidRDefault="00712DDF" w:rsidP="00D947CC"/>
    <w:p w14:paraId="28E03BE9" w14:textId="6C82A8BF" w:rsidR="007C64C4" w:rsidRPr="00CC4DA5" w:rsidRDefault="007C64C4" w:rsidP="00D947CC"/>
    <w:p w14:paraId="37BF554B" w14:textId="4F7CAAA0" w:rsidR="007C64C4" w:rsidRPr="00CC4DA5" w:rsidRDefault="007C64C4" w:rsidP="00D947CC">
      <w:pPr>
        <w:rPr>
          <w:b/>
        </w:rPr>
      </w:pPr>
      <w:r w:rsidRPr="00CC4DA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34A6" wp14:editId="4C6CF14D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886200" cy="15240"/>
                <wp:effectExtent l="50800" t="25400" r="76200" b="863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5pt" to="306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1BFAB66" w14:textId="12145C1A" w:rsidR="007C64C4" w:rsidRPr="00CC4DA5" w:rsidRDefault="0073139B" w:rsidP="00BA2694">
      <w:pPr>
        <w:tabs>
          <w:tab w:val="center" w:pos="4320"/>
        </w:tabs>
        <w:outlineLvl w:val="0"/>
        <w:rPr>
          <w:b/>
          <w:sz w:val="22"/>
          <w:szCs w:val="22"/>
        </w:rPr>
      </w:pPr>
      <w:r w:rsidRPr="00CC4DA5">
        <w:rPr>
          <w:b/>
          <w:sz w:val="22"/>
          <w:szCs w:val="22"/>
        </w:rPr>
        <w:t>Client’s</w:t>
      </w:r>
      <w:r w:rsidR="007C64C4" w:rsidRPr="00CC4DA5">
        <w:rPr>
          <w:b/>
          <w:sz w:val="22"/>
          <w:szCs w:val="22"/>
        </w:rPr>
        <w:t xml:space="preserve"> Electronic </w:t>
      </w:r>
      <w:r w:rsidR="00477B46" w:rsidRPr="00CC4DA5">
        <w:rPr>
          <w:b/>
          <w:sz w:val="22"/>
          <w:szCs w:val="22"/>
        </w:rPr>
        <w:t>Signature (Please type full name</w:t>
      </w:r>
      <w:r w:rsidR="00401E2D" w:rsidRPr="00CC4DA5">
        <w:rPr>
          <w:b/>
          <w:sz w:val="22"/>
          <w:szCs w:val="22"/>
        </w:rPr>
        <w:t xml:space="preserve"> &amp; date signed</w:t>
      </w:r>
      <w:r w:rsidR="00477B46" w:rsidRPr="00CC4DA5">
        <w:rPr>
          <w:b/>
          <w:sz w:val="22"/>
          <w:szCs w:val="22"/>
        </w:rPr>
        <w:t>)</w:t>
      </w:r>
      <w:r w:rsidR="007C64C4" w:rsidRPr="00CC4DA5">
        <w:rPr>
          <w:b/>
          <w:sz w:val="22"/>
          <w:szCs w:val="22"/>
        </w:rPr>
        <w:tab/>
      </w:r>
      <w:r w:rsidR="007C64C4" w:rsidRPr="00CC4DA5">
        <w:rPr>
          <w:b/>
          <w:sz w:val="22"/>
          <w:szCs w:val="22"/>
        </w:rPr>
        <w:tab/>
      </w:r>
      <w:r w:rsidR="007C64C4" w:rsidRPr="00CC4DA5">
        <w:rPr>
          <w:b/>
          <w:sz w:val="22"/>
          <w:szCs w:val="22"/>
        </w:rPr>
        <w:tab/>
      </w:r>
    </w:p>
    <w:sectPr w:rsidR="007C64C4" w:rsidRPr="00CC4DA5" w:rsidSect="003B0E84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CA7C" w14:textId="77777777" w:rsidR="004C2095" w:rsidRDefault="004C2095" w:rsidP="008C04CB">
      <w:r>
        <w:separator/>
      </w:r>
    </w:p>
  </w:endnote>
  <w:endnote w:type="continuationSeparator" w:id="0">
    <w:p w14:paraId="2DBF8441" w14:textId="77777777" w:rsidR="004C2095" w:rsidRDefault="004C2095" w:rsidP="008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826D" w14:textId="77777777" w:rsidR="00C51AA8" w:rsidRDefault="00C51AA8" w:rsidP="00C51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3B3E6" w14:textId="77777777" w:rsidR="00C51AA8" w:rsidRDefault="00C51AA8" w:rsidP="00D41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9F7A" w14:textId="77777777" w:rsidR="00C51AA8" w:rsidRDefault="00C51AA8" w:rsidP="00C51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4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E691D6" w14:textId="77777777" w:rsidR="00C51AA8" w:rsidRDefault="00C51AA8" w:rsidP="00D413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BAFDB" w14:textId="77777777" w:rsidR="004C2095" w:rsidRDefault="004C2095" w:rsidP="008C04CB">
      <w:r>
        <w:separator/>
      </w:r>
    </w:p>
  </w:footnote>
  <w:footnote w:type="continuationSeparator" w:id="0">
    <w:p w14:paraId="2CD65C55" w14:textId="77777777" w:rsidR="004C2095" w:rsidRDefault="004C2095" w:rsidP="008C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E266" w14:textId="7F075E39" w:rsidR="00C51AA8" w:rsidRDefault="00C51AA8" w:rsidP="008C04CB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58B69D34" wp14:editId="70B9AE54">
          <wp:extent cx="1464536" cy="1055761"/>
          <wp:effectExtent l="0" t="0" r="8890" b="11430"/>
          <wp:docPr id="2" name="Picture 1" descr="Macintosh HD:Users:E:Desktop:FDTD:Logos:From Dusk Till Dog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:Desktop:FDTD:Logos:From Dusk Till Dog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856" cy="105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50003" w14:textId="5277799D" w:rsidR="00C51AA8" w:rsidRPr="001937E4" w:rsidRDefault="00C51AA8" w:rsidP="008C04CB">
    <w:pPr>
      <w:pStyle w:val="Header"/>
      <w:jc w:val="center"/>
      <w:rPr>
        <w:b/>
        <w:sz w:val="32"/>
        <w:szCs w:val="32"/>
      </w:rPr>
    </w:pPr>
    <w:r w:rsidRPr="001937E4">
      <w:rPr>
        <w:b/>
        <w:sz w:val="32"/>
        <w:szCs w:val="32"/>
      </w:rPr>
      <w:t xml:space="preserve">From Dusk </w:t>
    </w:r>
    <w:proofErr w:type="gramStart"/>
    <w:r w:rsidRPr="001937E4">
      <w:rPr>
        <w:b/>
        <w:sz w:val="32"/>
        <w:szCs w:val="32"/>
      </w:rPr>
      <w:t>Till</w:t>
    </w:r>
    <w:proofErr w:type="gramEnd"/>
    <w:r w:rsidRPr="001937E4">
      <w:rPr>
        <w:b/>
        <w:sz w:val="32"/>
        <w:szCs w:val="32"/>
      </w:rPr>
      <w:t xml:space="preserve"> Dog</w:t>
    </w:r>
    <w:r w:rsidR="007C2A01">
      <w:rPr>
        <w:b/>
        <w:sz w:val="32"/>
        <w:szCs w:val="32"/>
      </w:rPr>
      <w:t>, LLC</w:t>
    </w:r>
  </w:p>
  <w:p w14:paraId="447E369A" w14:textId="0766ACF7" w:rsidR="00C51AA8" w:rsidRDefault="009C3AC3" w:rsidP="008C04CB">
    <w:pPr>
      <w:pStyle w:val="Header"/>
      <w:jc w:val="center"/>
      <w:rPr>
        <w:b/>
      </w:rPr>
    </w:pPr>
    <w:r>
      <w:rPr>
        <w:b/>
      </w:rPr>
      <w:t>Dogs. Science. Passion.</w:t>
    </w:r>
  </w:p>
  <w:p w14:paraId="3251CE5E" w14:textId="77777777" w:rsidR="009C3AC3" w:rsidRPr="001937E4" w:rsidRDefault="009C3AC3" w:rsidP="008C04CB">
    <w:pPr>
      <w:pStyle w:val="Header"/>
      <w:jc w:val="center"/>
      <w:rPr>
        <w:b/>
      </w:rPr>
    </w:pPr>
  </w:p>
  <w:p w14:paraId="2987DFB5" w14:textId="3A00F764" w:rsidR="00C51AA8" w:rsidRPr="001937E4" w:rsidRDefault="003130BC" w:rsidP="00940016">
    <w:pPr>
      <w:pStyle w:val="Header"/>
      <w:jc w:val="center"/>
      <w:rPr>
        <w:b/>
      </w:rPr>
    </w:pPr>
    <w:r>
      <w:rPr>
        <w:b/>
      </w:rPr>
      <w:t xml:space="preserve">Training </w:t>
    </w:r>
    <w:r w:rsidR="00C51AA8" w:rsidRPr="001937E4">
      <w:rPr>
        <w:b/>
      </w:rPr>
      <w:t>Intake Form</w:t>
    </w:r>
  </w:p>
  <w:p w14:paraId="4CBCCBC7" w14:textId="7B4F9374" w:rsidR="00C51AA8" w:rsidRPr="008C04CB" w:rsidRDefault="00C51AA8" w:rsidP="008C04CB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87FE7"/>
    <w:multiLevelType w:val="hybridMultilevel"/>
    <w:tmpl w:val="C5BA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4CB"/>
    <w:rsid w:val="00001424"/>
    <w:rsid w:val="00002F8E"/>
    <w:rsid w:val="000048D0"/>
    <w:rsid w:val="000144F7"/>
    <w:rsid w:val="00015AC7"/>
    <w:rsid w:val="000432DB"/>
    <w:rsid w:val="00046B10"/>
    <w:rsid w:val="00046B31"/>
    <w:rsid w:val="000518AA"/>
    <w:rsid w:val="0006219A"/>
    <w:rsid w:val="00062F7A"/>
    <w:rsid w:val="000676B1"/>
    <w:rsid w:val="00073C3B"/>
    <w:rsid w:val="000C623E"/>
    <w:rsid w:val="000C6A58"/>
    <w:rsid w:val="000D4F07"/>
    <w:rsid w:val="000E3947"/>
    <w:rsid w:val="000F4C25"/>
    <w:rsid w:val="00100B44"/>
    <w:rsid w:val="00102BB8"/>
    <w:rsid w:val="001162BA"/>
    <w:rsid w:val="00120F99"/>
    <w:rsid w:val="001463E2"/>
    <w:rsid w:val="001465B4"/>
    <w:rsid w:val="00146AE8"/>
    <w:rsid w:val="00153815"/>
    <w:rsid w:val="00160C73"/>
    <w:rsid w:val="00171467"/>
    <w:rsid w:val="00180287"/>
    <w:rsid w:val="00192B62"/>
    <w:rsid w:val="001937E4"/>
    <w:rsid w:val="001C40A2"/>
    <w:rsid w:val="001E2B40"/>
    <w:rsid w:val="001F5C28"/>
    <w:rsid w:val="00201CB0"/>
    <w:rsid w:val="0022412A"/>
    <w:rsid w:val="0023090A"/>
    <w:rsid w:val="00246853"/>
    <w:rsid w:val="00250707"/>
    <w:rsid w:val="0026648A"/>
    <w:rsid w:val="0026696E"/>
    <w:rsid w:val="00266A5C"/>
    <w:rsid w:val="00270BB8"/>
    <w:rsid w:val="00285E39"/>
    <w:rsid w:val="0028611D"/>
    <w:rsid w:val="0029409C"/>
    <w:rsid w:val="002B0587"/>
    <w:rsid w:val="002B32E1"/>
    <w:rsid w:val="002E08F9"/>
    <w:rsid w:val="002E3486"/>
    <w:rsid w:val="003130BC"/>
    <w:rsid w:val="00322F67"/>
    <w:rsid w:val="003367FB"/>
    <w:rsid w:val="00347B90"/>
    <w:rsid w:val="003532BD"/>
    <w:rsid w:val="00365CFC"/>
    <w:rsid w:val="00373B47"/>
    <w:rsid w:val="003B0E84"/>
    <w:rsid w:val="003C5C1A"/>
    <w:rsid w:val="003D2F1A"/>
    <w:rsid w:val="003E7640"/>
    <w:rsid w:val="003F5C15"/>
    <w:rsid w:val="00401E2D"/>
    <w:rsid w:val="004119B4"/>
    <w:rsid w:val="004246F8"/>
    <w:rsid w:val="00425CFE"/>
    <w:rsid w:val="004331E6"/>
    <w:rsid w:val="00443BFA"/>
    <w:rsid w:val="00463407"/>
    <w:rsid w:val="00477B46"/>
    <w:rsid w:val="004853DD"/>
    <w:rsid w:val="004B39BB"/>
    <w:rsid w:val="004C2095"/>
    <w:rsid w:val="004C26E3"/>
    <w:rsid w:val="004C7DBE"/>
    <w:rsid w:val="004E0AB8"/>
    <w:rsid w:val="004F7068"/>
    <w:rsid w:val="004F7D99"/>
    <w:rsid w:val="00506F1E"/>
    <w:rsid w:val="00516C7F"/>
    <w:rsid w:val="00517DB5"/>
    <w:rsid w:val="00537791"/>
    <w:rsid w:val="00557C14"/>
    <w:rsid w:val="00557E8F"/>
    <w:rsid w:val="00597B06"/>
    <w:rsid w:val="005B1917"/>
    <w:rsid w:val="005C6326"/>
    <w:rsid w:val="005E152B"/>
    <w:rsid w:val="005F33A6"/>
    <w:rsid w:val="005F48EB"/>
    <w:rsid w:val="00607170"/>
    <w:rsid w:val="00613743"/>
    <w:rsid w:val="0063684E"/>
    <w:rsid w:val="00654880"/>
    <w:rsid w:val="00657F0B"/>
    <w:rsid w:val="00665767"/>
    <w:rsid w:val="006873D8"/>
    <w:rsid w:val="007067AD"/>
    <w:rsid w:val="00712DDF"/>
    <w:rsid w:val="00717A1C"/>
    <w:rsid w:val="007224D7"/>
    <w:rsid w:val="0073139B"/>
    <w:rsid w:val="007320A5"/>
    <w:rsid w:val="007402B0"/>
    <w:rsid w:val="0075115D"/>
    <w:rsid w:val="00760619"/>
    <w:rsid w:val="00763F06"/>
    <w:rsid w:val="00765791"/>
    <w:rsid w:val="00772316"/>
    <w:rsid w:val="00793DA8"/>
    <w:rsid w:val="007B36A7"/>
    <w:rsid w:val="007B6754"/>
    <w:rsid w:val="007C152F"/>
    <w:rsid w:val="007C2A01"/>
    <w:rsid w:val="007C64C4"/>
    <w:rsid w:val="007D1FAB"/>
    <w:rsid w:val="007D76D7"/>
    <w:rsid w:val="007E55DD"/>
    <w:rsid w:val="007E6E25"/>
    <w:rsid w:val="007F133A"/>
    <w:rsid w:val="008124BE"/>
    <w:rsid w:val="0081571B"/>
    <w:rsid w:val="00815DEF"/>
    <w:rsid w:val="0082393D"/>
    <w:rsid w:val="00847EC6"/>
    <w:rsid w:val="00865C88"/>
    <w:rsid w:val="008A3B53"/>
    <w:rsid w:val="008B1691"/>
    <w:rsid w:val="008B7A12"/>
    <w:rsid w:val="008C04CB"/>
    <w:rsid w:val="008C612A"/>
    <w:rsid w:val="008D668B"/>
    <w:rsid w:val="008F5C1C"/>
    <w:rsid w:val="00900077"/>
    <w:rsid w:val="009104FA"/>
    <w:rsid w:val="0091417C"/>
    <w:rsid w:val="009304E4"/>
    <w:rsid w:val="0093407A"/>
    <w:rsid w:val="00940016"/>
    <w:rsid w:val="00944D1C"/>
    <w:rsid w:val="00944E94"/>
    <w:rsid w:val="00945738"/>
    <w:rsid w:val="0097759E"/>
    <w:rsid w:val="009843B1"/>
    <w:rsid w:val="009A084D"/>
    <w:rsid w:val="009A3F08"/>
    <w:rsid w:val="009C3AC3"/>
    <w:rsid w:val="009C435A"/>
    <w:rsid w:val="009C64DF"/>
    <w:rsid w:val="009D7577"/>
    <w:rsid w:val="009E01CB"/>
    <w:rsid w:val="00A30C4E"/>
    <w:rsid w:val="00A77672"/>
    <w:rsid w:val="00A83BFE"/>
    <w:rsid w:val="00A96D88"/>
    <w:rsid w:val="00AA2008"/>
    <w:rsid w:val="00B046BA"/>
    <w:rsid w:val="00B2002E"/>
    <w:rsid w:val="00B35682"/>
    <w:rsid w:val="00B50DFC"/>
    <w:rsid w:val="00BA2694"/>
    <w:rsid w:val="00BA7940"/>
    <w:rsid w:val="00BB4055"/>
    <w:rsid w:val="00BB5F5E"/>
    <w:rsid w:val="00BE43FF"/>
    <w:rsid w:val="00BF6FB8"/>
    <w:rsid w:val="00C249FA"/>
    <w:rsid w:val="00C356B0"/>
    <w:rsid w:val="00C476EA"/>
    <w:rsid w:val="00C51AA8"/>
    <w:rsid w:val="00C64EEC"/>
    <w:rsid w:val="00C77C19"/>
    <w:rsid w:val="00C821C1"/>
    <w:rsid w:val="00CC4DA5"/>
    <w:rsid w:val="00CC6B50"/>
    <w:rsid w:val="00D02522"/>
    <w:rsid w:val="00D3552B"/>
    <w:rsid w:val="00D355C0"/>
    <w:rsid w:val="00D413E2"/>
    <w:rsid w:val="00D62621"/>
    <w:rsid w:val="00D73C49"/>
    <w:rsid w:val="00D947CC"/>
    <w:rsid w:val="00D97921"/>
    <w:rsid w:val="00D97B73"/>
    <w:rsid w:val="00DB3397"/>
    <w:rsid w:val="00DC357B"/>
    <w:rsid w:val="00DC7200"/>
    <w:rsid w:val="00DD02B1"/>
    <w:rsid w:val="00DD427F"/>
    <w:rsid w:val="00DE1D02"/>
    <w:rsid w:val="00DE2AFF"/>
    <w:rsid w:val="00DE3396"/>
    <w:rsid w:val="00DF78A0"/>
    <w:rsid w:val="00E307B3"/>
    <w:rsid w:val="00E33B68"/>
    <w:rsid w:val="00E34017"/>
    <w:rsid w:val="00E5343C"/>
    <w:rsid w:val="00E5636A"/>
    <w:rsid w:val="00E86197"/>
    <w:rsid w:val="00E903CC"/>
    <w:rsid w:val="00E915A9"/>
    <w:rsid w:val="00E96D0D"/>
    <w:rsid w:val="00EA0215"/>
    <w:rsid w:val="00ED3548"/>
    <w:rsid w:val="00EE2D3A"/>
    <w:rsid w:val="00F26A1D"/>
    <w:rsid w:val="00F34905"/>
    <w:rsid w:val="00F3634B"/>
    <w:rsid w:val="00F373CC"/>
    <w:rsid w:val="00F43272"/>
    <w:rsid w:val="00F612AF"/>
    <w:rsid w:val="00F7597C"/>
    <w:rsid w:val="00FB5A7F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83D75"/>
  <w14:defaultImageDpi w14:val="300"/>
  <w15:docId w15:val="{7F89576D-F0ED-B64B-ADC8-0207E777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4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CB"/>
  </w:style>
  <w:style w:type="paragraph" w:styleId="Footer">
    <w:name w:val="footer"/>
    <w:basedOn w:val="Normal"/>
    <w:link w:val="FooterChar"/>
    <w:uiPriority w:val="99"/>
    <w:unhideWhenUsed/>
    <w:rsid w:val="008C04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CB"/>
  </w:style>
  <w:style w:type="character" w:styleId="LineNumber">
    <w:name w:val="line number"/>
    <w:basedOn w:val="DefaultParagraphFont"/>
    <w:uiPriority w:val="99"/>
    <w:semiHidden/>
    <w:unhideWhenUsed/>
    <w:rsid w:val="00D413E2"/>
  </w:style>
  <w:style w:type="character" w:styleId="PageNumber">
    <w:name w:val="page number"/>
    <w:basedOn w:val="DefaultParagraphFont"/>
    <w:uiPriority w:val="99"/>
    <w:semiHidden/>
    <w:unhideWhenUsed/>
    <w:rsid w:val="00D413E2"/>
  </w:style>
  <w:style w:type="paragraph" w:styleId="NoSpacing">
    <w:name w:val="No Spacing"/>
    <w:uiPriority w:val="1"/>
    <w:qFormat/>
    <w:rsid w:val="001C40A2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0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A7F9A-BFDD-2A4C-BD6E-EEA81CC8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nzalez</dc:creator>
  <cp:keywords/>
  <dc:description/>
  <cp:lastModifiedBy>Erika Gonzalez</cp:lastModifiedBy>
  <cp:revision>6</cp:revision>
  <cp:lastPrinted>2020-03-25T23:17:00Z</cp:lastPrinted>
  <dcterms:created xsi:type="dcterms:W3CDTF">2020-03-25T23:17:00Z</dcterms:created>
  <dcterms:modified xsi:type="dcterms:W3CDTF">2020-04-04T22:34:00Z</dcterms:modified>
</cp:coreProperties>
</file>